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5BA0127E" w:rsidR="00AF2C9D" w:rsidRPr="00AF2C9D" w:rsidRDefault="00AF2C9D" w:rsidP="004D6385">
      <w:pPr>
        <w:pStyle w:val="10"/>
        <w:keepNext/>
        <w:keepLines/>
        <w:spacing w:after="0"/>
        <w:ind w:left="5670" w:right="424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4D6385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09DA385B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507962">
        <w:rPr>
          <w:b w:val="0"/>
          <w:color w:val="auto"/>
        </w:rPr>
        <w:t>02 феврал</w:t>
      </w:r>
      <w:r w:rsidR="004C451B">
        <w:rPr>
          <w:b w:val="0"/>
          <w:color w:val="auto"/>
        </w:rPr>
        <w:t>я</w:t>
      </w:r>
      <w:r w:rsidRPr="00AF2C9D">
        <w:rPr>
          <w:b w:val="0"/>
          <w:color w:val="auto"/>
        </w:rPr>
        <w:t xml:space="preserve"> 202</w:t>
      </w:r>
      <w:r w:rsidR="00507962">
        <w:rPr>
          <w:b w:val="0"/>
          <w:color w:val="auto"/>
        </w:rPr>
        <w:t>6</w:t>
      </w:r>
      <w:r w:rsidRPr="00AF2C9D">
        <w:rPr>
          <w:b w:val="0"/>
          <w:color w:val="auto"/>
        </w:rPr>
        <w:t xml:space="preserve"> года № </w:t>
      </w:r>
      <w:r w:rsidR="00644690">
        <w:rPr>
          <w:b w:val="0"/>
          <w:color w:val="auto"/>
        </w:rPr>
        <w:t>2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2527DD7D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4C451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6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</w:t>
      </w:r>
      <w:r w:rsidR="007C24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B62A016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D3453A" w14:textId="61708E84" w:rsidR="00D73045" w:rsidRPr="000F74B7" w:rsidRDefault="004C451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6E8BCCA6" w:rsidR="00710E8B" w:rsidRPr="00710E8B" w:rsidRDefault="004C451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CA8DB27" w14:textId="25DC144D" w:rsidR="004C451B" w:rsidRDefault="004C451B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</w:t>
            </w:r>
          </w:p>
          <w:p w14:paraId="64D2B228" w14:textId="079A7C8D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31A14F38" w14:textId="7C87FA4E" w:rsidR="00CA3E83" w:rsidRPr="000F74B7" w:rsidRDefault="00CA3E83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8C3802" w14:textId="77777777" w:rsidR="004E41DA" w:rsidRDefault="004E41D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69F9F22" w14:textId="054D5702" w:rsidR="00CA3E83" w:rsidRPr="002E59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14FB1CE9" w:rsidR="00A557F5" w:rsidRPr="000F74B7" w:rsidRDefault="0064469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верка обоснованности формирования фонда оплаты труда и обоснованности выплат сотрудникам </w:t>
            </w:r>
            <w:r w:rsidR="00796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иной дежурной </w:t>
            </w:r>
            <w:proofErr w:type="spellStart"/>
            <w:r w:rsidR="00796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спечерской</w:t>
            </w:r>
            <w:proofErr w:type="spellEnd"/>
            <w:r w:rsidR="00796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ужбы и аварийно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асательного отряда МКУ «Служба по делам гражданской и чрезвычайным ситуациям»</w:t>
            </w:r>
            <w:r w:rsidR="002E5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2025 году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боснованность формирования </w:t>
            </w:r>
            <w:r w:rsidR="000C22E2" w:rsidRP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а оплаты труда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26 год»</w:t>
            </w:r>
          </w:p>
        </w:tc>
        <w:tc>
          <w:tcPr>
            <w:tcW w:w="1382" w:type="dxa"/>
          </w:tcPr>
          <w:p w14:paraId="016B2932" w14:textId="2B21AB10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DA90855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</w:p>
          <w:p w14:paraId="07182435" w14:textId="37966CBE" w:rsidR="00644690" w:rsidRPr="00D73045" w:rsidRDefault="00644690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7C14E86E" w:rsidR="00A557F5" w:rsidRPr="004C451B" w:rsidRDefault="004C451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451B">
              <w:rPr>
                <w:rFonts w:ascii="Times New Roman" w:hAnsi="Times New Roman"/>
                <w:sz w:val="24"/>
                <w:szCs w:val="24"/>
              </w:rPr>
              <w:t>«Аудит эффективности предоставления и расходования субвенций, выделенных в 2023-2025 годах (при необходимости – в иные периоды)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»</w:t>
            </w:r>
            <w:r w:rsidR="00C43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формате параллельного контрольного мероприятия с Контрольно-счетной палатой Краснодарского края).</w:t>
            </w:r>
          </w:p>
        </w:tc>
        <w:tc>
          <w:tcPr>
            <w:tcW w:w="1382" w:type="dxa"/>
          </w:tcPr>
          <w:p w14:paraId="44C4A5E0" w14:textId="5B4F0AD6" w:rsidR="008B0557" w:rsidRPr="004C451B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0CE33BFF" w14:textId="778B4E6B" w:rsidR="00A557F5" w:rsidRPr="004C451B" w:rsidRDefault="00644690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0E480A8B" w:rsidR="00BF5C66" w:rsidRPr="00DC2ED3" w:rsidRDefault="00DC2ED3" w:rsidP="000F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«Аудит реализации мероприятий по созданию в Краснодарском крае в 2018-2025 годах новых мест в дошкольных образовательных организациях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>»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(в формате параллельного контрольного мероприятия с Контрольно-счетной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палатой Краснодарского края)</w:t>
            </w:r>
            <w:r w:rsidR="001308DC">
              <w:rPr>
                <w:rStyle w:val="11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254B4E8B" w14:textId="31E93B92" w:rsidR="00BF5C66" w:rsidRDefault="00D40111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468BAD3E" w14:textId="5C7ACD48" w:rsidR="006E5D1E" w:rsidRPr="000F74B7" w:rsidRDefault="006E5D1E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2EA234" w14:textId="77777777" w:rsidR="00773F9D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7820E71" w14:textId="3592679B" w:rsidR="00DC2ED3" w:rsidRPr="00D73045" w:rsidRDefault="00DC2ED3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DC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DC" w:rsidRPr="00E606E9" w14:paraId="4D72F582" w14:textId="77777777" w:rsidTr="00A30589">
        <w:trPr>
          <w:tblCellSpacing w:w="15" w:type="dxa"/>
        </w:trPr>
        <w:tc>
          <w:tcPr>
            <w:tcW w:w="665" w:type="dxa"/>
          </w:tcPr>
          <w:p w14:paraId="68A0ED8D" w14:textId="741204E0" w:rsidR="001308DC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00C62D8B" w14:textId="056F34D2" w:rsidR="001308DC" w:rsidRPr="00DC2ED3" w:rsidRDefault="001308DC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Проверка финансово-хозяйственной деятельности МКУ «Учреждение по хозяйственному обеспечению деятельности органов местного самоуправления </w:t>
            </w:r>
            <w:proofErr w:type="spellStart"/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>Ванновского</w:t>
            </w:r>
            <w:proofErr w:type="spellEnd"/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сельского поселения Тбилисского района» </w:t>
            </w:r>
            <w:r w:rsidR="00507962">
              <w:rPr>
                <w:rStyle w:val="11"/>
                <w:rFonts w:ascii="Times New Roman" w:eastAsia="Arial" w:hAnsi="Times New Roman"/>
                <w:sz w:val="24"/>
                <w:szCs w:val="24"/>
              </w:rPr>
              <w:t>за 2024-2025 годы</w:t>
            </w:r>
          </w:p>
        </w:tc>
        <w:tc>
          <w:tcPr>
            <w:tcW w:w="1382" w:type="dxa"/>
          </w:tcPr>
          <w:p w14:paraId="4DCDCF83" w14:textId="76CB5457" w:rsidR="001308DC" w:rsidRDefault="0099463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1C2DCF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BA311B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9EAB527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B9EC043" w14:textId="5C346AB0" w:rsidR="001308DC" w:rsidRPr="008A58AA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42B051" w14:textId="77777777" w:rsidR="001308DC" w:rsidRPr="000F74B7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32" w:rsidRPr="00E606E9" w14:paraId="7E78827D" w14:textId="77777777" w:rsidTr="00A30589">
        <w:trPr>
          <w:tblCellSpacing w:w="15" w:type="dxa"/>
        </w:trPr>
        <w:tc>
          <w:tcPr>
            <w:tcW w:w="665" w:type="dxa"/>
          </w:tcPr>
          <w:p w14:paraId="42CF830F" w14:textId="1C2A81AA" w:rsidR="00994632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4566" w:type="dxa"/>
          </w:tcPr>
          <w:p w14:paraId="2DE3A3C7" w14:textId="164A02BB" w:rsidR="00994632" w:rsidRDefault="00994632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Внеплановое контрольное мероприятие «Проверка законности и эффективности расходования средств бюджета при осуществлении финансово-хозяйственной деятельности </w:t>
            </w:r>
            <w:proofErr w:type="spellStart"/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Ванновского</w:t>
            </w:r>
            <w:proofErr w:type="spellEnd"/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Тбилисского 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>муниципального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района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Краснодарского края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» за 2024-2025 годы</w:t>
            </w:r>
          </w:p>
        </w:tc>
        <w:tc>
          <w:tcPr>
            <w:tcW w:w="1382" w:type="dxa"/>
          </w:tcPr>
          <w:p w14:paraId="110ECE28" w14:textId="5750BEAE" w:rsidR="00994632" w:rsidRDefault="0099463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094E3C1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F2195C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4C3CBBE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007853D" w14:textId="466C1E00" w:rsidR="00994632" w:rsidRPr="001308DC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B8F2B2F" w14:textId="77777777" w:rsidR="00994632" w:rsidRPr="000F74B7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32" w:rsidRPr="00E606E9" w14:paraId="267D7F75" w14:textId="77777777" w:rsidTr="00A30589">
        <w:trPr>
          <w:tblCellSpacing w:w="15" w:type="dxa"/>
        </w:trPr>
        <w:tc>
          <w:tcPr>
            <w:tcW w:w="665" w:type="dxa"/>
          </w:tcPr>
          <w:p w14:paraId="3FB4E999" w14:textId="433DFE6F" w:rsidR="00994632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2</w:t>
            </w:r>
          </w:p>
        </w:tc>
        <w:tc>
          <w:tcPr>
            <w:tcW w:w="4566" w:type="dxa"/>
          </w:tcPr>
          <w:p w14:paraId="1A7266A7" w14:textId="26FEA8CA" w:rsidR="00994632" w:rsidRDefault="00994632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Внеплановое контрольное мероприятие «Проверка законности и эффективности расходования средств бюджета при осуществлении финансово-хозяйственной деятельности муниципальным бюджетным учреждением культуры «</w:t>
            </w:r>
            <w:proofErr w:type="spellStart"/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Ванновский</w:t>
            </w:r>
            <w:proofErr w:type="spellEnd"/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культурно-досуговый центр» за 2024-2025 годы</w:t>
            </w:r>
          </w:p>
        </w:tc>
        <w:tc>
          <w:tcPr>
            <w:tcW w:w="1382" w:type="dxa"/>
          </w:tcPr>
          <w:p w14:paraId="31D8E6DE" w14:textId="453FA83D" w:rsidR="00994632" w:rsidRDefault="0099463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631BF5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F346862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8956466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91D9016" w14:textId="26396D01" w:rsidR="00994632" w:rsidRPr="001308DC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2D9A19" w14:textId="77777777" w:rsidR="00994632" w:rsidRPr="000F74B7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аналитические мероприятия</w:t>
            </w:r>
          </w:p>
        </w:tc>
      </w:tr>
      <w:tr w:rsidR="00A462E7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4ADBCB2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7C963DD5" w14:textId="2EFB8C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61C22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4BBC8A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73C427D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1134A8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2671E07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23F663C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63A13CF" w14:textId="0B40E84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12800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34A118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6C47DD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0B45336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F769811" w14:textId="4D5B77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07CA3A9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EC34067" w14:textId="2CC922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19DA6BF8" w:rsidR="00A462E7" w:rsidRPr="00D147DC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0E96D72D" w14:textId="68E244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511B7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39B7D83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8EF8C54" w14:textId="1DD663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25EEA06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3D626C7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1D19C05" w14:textId="3FE72BA3" w:rsidR="004C451B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072666F3" w14:textId="5D2FED13" w:rsidR="00A462E7" w:rsidRPr="00D818EB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ABFBDCA" w14:textId="2CE3033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1154E1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691EFE6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062245D7" w14:textId="77777777" w:rsidTr="00A30589">
        <w:trPr>
          <w:tblCellSpacing w:w="15" w:type="dxa"/>
        </w:trPr>
        <w:tc>
          <w:tcPr>
            <w:tcW w:w="665" w:type="dxa"/>
          </w:tcPr>
          <w:p w14:paraId="22A21337" w14:textId="1654B346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6" w:type="dxa"/>
          </w:tcPr>
          <w:p w14:paraId="3EC7D6F5" w14:textId="4B9CC775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остановления администрации МО</w:t>
            </w:r>
            <w:r>
              <w:t xml:space="preserve">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муниципальный район Краснодарского кра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лугодие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382" w:type="dxa"/>
          </w:tcPr>
          <w:p w14:paraId="138E54C4" w14:textId="1AC35CFB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D72A42" w14:textId="77777777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6569BEC" w14:textId="6222033F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A899D4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3B3DADC0" w14:textId="77777777" w:rsidTr="00A30589">
        <w:trPr>
          <w:tblCellSpacing w:w="15" w:type="dxa"/>
        </w:trPr>
        <w:tc>
          <w:tcPr>
            <w:tcW w:w="665" w:type="dxa"/>
          </w:tcPr>
          <w:p w14:paraId="5493A8BA" w14:textId="12C5B18C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6" w:type="dxa"/>
          </w:tcPr>
          <w:p w14:paraId="3FBCC9CD" w14:textId="589CACD1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остановления администрации МО Тбилисский муниципальный район Краснодарского края «Об утверждении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чета об исполнении бюджета муниципального образования Тбилисский муниципальный район Краснодарского кра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 года»</w:t>
            </w:r>
          </w:p>
        </w:tc>
        <w:tc>
          <w:tcPr>
            <w:tcW w:w="1382" w:type="dxa"/>
          </w:tcPr>
          <w:p w14:paraId="48969C55" w14:textId="060CBEFC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757979" w14:textId="77777777" w:rsidR="00932613" w:rsidRP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4F84112" w14:textId="12C1BE5F" w:rsid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2E5215C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0703749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63EC00AA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объекта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100 мест по ул. 8 Марта в ст. Тбилисской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5D86694D" w14:textId="35B7EA00" w:rsidR="00A462E7" w:rsidRDefault="00886B80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F9781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882916F" w14:textId="62448F60" w:rsidR="00886B80" w:rsidRPr="00D147DC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DCC" w:rsidRPr="00E606E9" w14:paraId="5C064915" w14:textId="77777777" w:rsidTr="00A30589">
        <w:trPr>
          <w:tblCellSpacing w:w="15" w:type="dxa"/>
        </w:trPr>
        <w:tc>
          <w:tcPr>
            <w:tcW w:w="665" w:type="dxa"/>
          </w:tcPr>
          <w:p w14:paraId="3C6F2FF4" w14:textId="5E481AA2" w:rsidR="006B7DCC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66" w:type="dxa"/>
          </w:tcPr>
          <w:p w14:paraId="108F7936" w14:textId="3F3FCE31" w:rsidR="006B7DCC" w:rsidRPr="00C2057D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астию муниципального образования Тбили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ого края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циональных и региональных проектах (за </w:t>
            </w:r>
            <w:r w:rsidR="004E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, 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4747D491" w14:textId="778194B5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1368C6C1" w14:textId="1005333A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B29D0BA" w14:textId="0781A377" w:rsidR="006B7DCC" w:rsidRDefault="006B7DCC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92F65B0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5CF23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AC444A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E394DAE" w14:textId="26898D83" w:rsid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765EB72" w14:textId="77777777" w:rsidR="006B7DCC" w:rsidRPr="000F74B7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260A5B8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115BE408" w14:textId="0823907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382" w:type="dxa"/>
          </w:tcPr>
          <w:p w14:paraId="0D47B85D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21BA0A6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0FD97A6" w14:textId="0FECCCC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5F5B2" w14:textId="69FB544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390C8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486BCDBA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55667B7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287A5FD" w14:textId="2C7D5F43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="00CC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нормативных правовых актов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65568C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14:paraId="08F9582B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FF4607" w14:textId="39AC4023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B18594" w14:textId="532E792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314F513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57B4E2DE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нормативных правовых актов о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 бюджетных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028B89E" w14:textId="65B373B0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8F4A7ED" w14:textId="11EFD224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3DFB7ED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6D97B76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69C3BA4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68D2413E" w:rsidR="00A462E7" w:rsidRPr="000F74B7" w:rsidRDefault="00A462E7" w:rsidP="00A4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4DD38EE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3A47D21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4EEF7F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395472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CA5D76D" w14:textId="6149AFE5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3175E5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46054F43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D1759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614D217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E9070B0" w14:textId="66C4029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483A6AA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68742000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5BC050D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7EC13A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778D0B3F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9ACB0DC" w14:textId="18CD85E8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EB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264316D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7983E36A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699A2002" w14:textId="63E3424B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184DD1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108FBDD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A462E7" w:rsidRPr="000F74B7" w:rsidRDefault="00A462E7" w:rsidP="00A46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A462E7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CA0BDB7" w14:textId="0CDD2536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8D01449" w14:textId="5DD026F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29EAA881" w14:textId="4A47C8C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EF6500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442CE851" w14:textId="478ECA0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02B362" w14:textId="22844CBB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  <w:r w:rsidR="000C22E2"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2E2"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="000C22E2"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2A86DA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мер по устранению выявленных контрольно-счетной палатой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кончании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якова В.М.</w:t>
            </w:r>
          </w:p>
          <w:p w14:paraId="762D0BC4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161E15A" w14:textId="162B54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A462E7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A462E7" w:rsidRPr="001E0D9D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мере </w:t>
            </w:r>
            <w:proofErr w:type="spellStart"/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оди</w:t>
            </w:r>
            <w:proofErr w:type="spellEnd"/>
          </w:p>
          <w:p w14:paraId="4855CEA4" w14:textId="2A9F941B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64B013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</w:t>
            </w:r>
            <w:r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и деятельности КСО</w:t>
            </w:r>
            <w:r w:rsidR="003514CA"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деральных территорий и муниципальных образований»</w:t>
            </w:r>
          </w:p>
        </w:tc>
        <w:tc>
          <w:tcPr>
            <w:tcW w:w="1382" w:type="dxa"/>
          </w:tcPr>
          <w:p w14:paraId="79310A1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14:paraId="695C9C85" w14:textId="21F383B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5287F2E" w14:textId="0E01BA8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12D50D83" w14:textId="05E65B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A462E7" w:rsidRPr="000F74B7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A462E7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326E088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5807915" w14:textId="35F356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54931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9E9B67" w14:textId="32F08C9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A462E7" w:rsidRPr="000F74B7" w:rsidRDefault="00A462E7" w:rsidP="00A462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333548F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</w:t>
            </w:r>
            <w:r w:rsidR="008D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154504F6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  <w:r w:rsidR="000C22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договору</w:t>
            </w:r>
          </w:p>
        </w:tc>
      </w:tr>
      <w:tr w:rsidR="00A462E7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A462E7" w:rsidRPr="000F74B7" w:rsidRDefault="00A462E7" w:rsidP="0060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566" w:type="dxa"/>
          </w:tcPr>
          <w:p w14:paraId="013D5FA9" w14:textId="76B7F1E7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A462E7" w:rsidRPr="000F74B7" w:rsidRDefault="00A462E7" w:rsidP="0060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A4D973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E86901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B736510" w14:textId="7F86D6F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A462E7" w:rsidRPr="000F74B7" w:rsidRDefault="00A462E7" w:rsidP="00A462E7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A462E7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6128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A462E7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4833D7" w14:textId="6C38C255" w:rsidR="00A462E7" w:rsidRPr="000C22E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5E540B1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7FAA3E42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3B3DF4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63C2E0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EBD5EB8" w14:textId="7CD6F233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2FD04F3" w14:textId="4227DE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2E9C6D18" w:rsidR="00A462E7" w:rsidRPr="000F74B7" w:rsidRDefault="000C22E2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ечении       3-х лет</w:t>
            </w:r>
          </w:p>
          <w:p w14:paraId="4EECEE9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67982D1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4190318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6C0CD4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94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6CB7BB8" w14:textId="6D78C1A4" w:rsidR="000C22E2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6EDAD97" w14:textId="4211FAB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A462E7" w:rsidRPr="000F74B7" w:rsidRDefault="00A462E7" w:rsidP="00A46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A462E7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6BAC0C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2CBD1D7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44D160C" w14:textId="4607034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B08C0E8" w:rsidR="00A462E7" w:rsidRPr="000F74B7" w:rsidRDefault="00A462E7" w:rsidP="00A462E7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билисский район за 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54B6DFF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66" w:type="dxa"/>
          </w:tcPr>
          <w:p w14:paraId="2F80CC7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A462E7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E1E91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CA770D" w14:textId="01E41AD3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649C0E9" w14:textId="0A6C463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7BDD45D8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4D5B2117" w14:textId="51E31D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23ADC8E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962605D" w14:textId="6633FFED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588ACD3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0EF1AD3" w14:textId="1CD3BC15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66C7DE1D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7226AB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A462E7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B59496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территориальными органами ФК, налоговыми органами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1E15A1D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66" w:type="dxa"/>
          </w:tcPr>
          <w:p w14:paraId="4DABE6F8" w14:textId="70537EE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8B9B39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5674E741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60408FC3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</w:t>
            </w:r>
          </w:p>
          <w:p w14:paraId="09DDE59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A0F68F4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C8DC25" w14:textId="31FABB6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070261CD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6EB9E3" w14:textId="77777777" w:rsidR="0042227A" w:rsidRDefault="0042227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2198CBD0" w:rsidR="00A0364B" w:rsidRPr="004818EF" w:rsidRDefault="00B0243E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82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</w:t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якова</w:t>
      </w:r>
    </w:p>
    <w:sectPr w:rsidR="00A0364B" w:rsidRPr="004818EF" w:rsidSect="006A21B2">
      <w:footerReference w:type="default" r:id="rId8"/>
      <w:pgSz w:w="11906" w:h="16838"/>
      <w:pgMar w:top="851" w:right="567" w:bottom="851" w:left="1701" w:header="28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994632" w:rsidRDefault="00994632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994632" w:rsidRDefault="0099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994632" w:rsidRDefault="00507962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994632">
          <w:fldChar w:fldCharType="begin"/>
        </w:r>
        <w:r w:rsidR="00994632">
          <w:instrText>PAGE   \* MERGEFORMAT</w:instrText>
        </w:r>
        <w:r w:rsidR="00994632">
          <w:fldChar w:fldCharType="separate"/>
        </w:r>
        <w:r w:rsidR="00994632">
          <w:rPr>
            <w:noProof/>
          </w:rPr>
          <w:t>1</w:t>
        </w:r>
        <w:r w:rsidR="0099463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994632" w:rsidRDefault="00994632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994632" w:rsidRDefault="0099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790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DB8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2E2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0F7A42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08DC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2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18C7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9B7"/>
    <w:rsid w:val="002E5BF0"/>
    <w:rsid w:val="002E5C48"/>
    <w:rsid w:val="002E5C94"/>
    <w:rsid w:val="002E5CA5"/>
    <w:rsid w:val="002E69AA"/>
    <w:rsid w:val="002E6B94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4CA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922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06DD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0FA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27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5B0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51B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385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3EF8"/>
    <w:rsid w:val="004E41DA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1EB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62"/>
    <w:rsid w:val="005079AE"/>
    <w:rsid w:val="00511562"/>
    <w:rsid w:val="00511718"/>
    <w:rsid w:val="0051198D"/>
    <w:rsid w:val="005119AE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7B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690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1B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2828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B7DCC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B01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75E"/>
    <w:rsid w:val="006E4A92"/>
    <w:rsid w:val="006E511F"/>
    <w:rsid w:val="006E5D1E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1B0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6660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4DF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6B80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159"/>
    <w:rsid w:val="008D64B3"/>
    <w:rsid w:val="008D6BCD"/>
    <w:rsid w:val="008D6D10"/>
    <w:rsid w:val="008D7421"/>
    <w:rsid w:val="008D7613"/>
    <w:rsid w:val="008D78BE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1AC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2613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349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53CB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32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3F28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2E7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0DE0"/>
    <w:rsid w:val="00B01189"/>
    <w:rsid w:val="00B01683"/>
    <w:rsid w:val="00B016D1"/>
    <w:rsid w:val="00B02284"/>
    <w:rsid w:val="00B0243E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057D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A80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2A9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111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2ED3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6C2F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7F2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4AA6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0D9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907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  <w:style w:type="character" w:customStyle="1" w:styleId="11">
    <w:name w:val="Основной шрифт абзаца1"/>
    <w:rsid w:val="00DC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26-02-03T07:07:00Z</cp:lastPrinted>
  <dcterms:created xsi:type="dcterms:W3CDTF">2025-07-22T08:10:00Z</dcterms:created>
  <dcterms:modified xsi:type="dcterms:W3CDTF">2026-02-03T07:07:00Z</dcterms:modified>
</cp:coreProperties>
</file>